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AA78D" w14:textId="77777777" w:rsidR="00B45E1E" w:rsidRPr="00B95915" w:rsidRDefault="00B45E1E" w:rsidP="00B95915">
      <w:pPr>
        <w:spacing w:after="0" w:line="240" w:lineRule="auto"/>
        <w:rPr>
          <w:rFonts w:cstheme="minorHAnsi"/>
          <w:b/>
          <w:bCs/>
          <w:color w:val="000000"/>
        </w:rPr>
      </w:pPr>
    </w:p>
    <w:p w14:paraId="517A9FC4" w14:textId="77777777" w:rsidR="00146835" w:rsidRPr="00B95915" w:rsidRDefault="00146835" w:rsidP="00B95915">
      <w:pPr>
        <w:pStyle w:val="Standard"/>
        <w:rPr>
          <w:rFonts w:asciiTheme="minorHAnsi" w:hAnsiTheme="minorHAnsi" w:cstheme="minorHAnsi"/>
          <w:i/>
          <w:sz w:val="22"/>
          <w:szCs w:val="22"/>
        </w:rPr>
      </w:pPr>
    </w:p>
    <w:p w14:paraId="22D50C3E" w14:textId="215B8F88" w:rsidR="003E1FD5" w:rsidRPr="003E1FD5" w:rsidRDefault="002E1C17" w:rsidP="003E1FD5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6EC9">
        <w:rPr>
          <w:rFonts w:asciiTheme="minorHAnsi" w:hAnsiTheme="minorHAnsi" w:cstheme="minorHAnsi"/>
          <w:i/>
          <w:sz w:val="22"/>
          <w:szCs w:val="22"/>
        </w:rPr>
        <w:t xml:space="preserve">Dotyczy: </w:t>
      </w:r>
      <w:r w:rsidR="00C37E57" w:rsidRPr="00A86EC9">
        <w:rPr>
          <w:rFonts w:asciiTheme="minorHAnsi" w:hAnsiTheme="minorHAnsi" w:cstheme="minorHAnsi"/>
          <w:i/>
          <w:sz w:val="22"/>
          <w:szCs w:val="22"/>
        </w:rPr>
        <w:t xml:space="preserve">postępowania przetargowego w trybie </w:t>
      </w:r>
      <w:r w:rsidRPr="00A86EC9">
        <w:rPr>
          <w:rFonts w:asciiTheme="minorHAnsi" w:hAnsiTheme="minorHAnsi" w:cstheme="minorHAnsi"/>
          <w:i/>
          <w:sz w:val="22"/>
          <w:szCs w:val="22"/>
        </w:rPr>
        <w:t>przeta</w:t>
      </w:r>
      <w:r w:rsidR="00C37E57" w:rsidRPr="00A86EC9">
        <w:rPr>
          <w:rFonts w:asciiTheme="minorHAnsi" w:hAnsiTheme="minorHAnsi" w:cstheme="minorHAnsi"/>
          <w:i/>
          <w:sz w:val="22"/>
          <w:szCs w:val="22"/>
        </w:rPr>
        <w:t xml:space="preserve">rgu nieograniczonego </w:t>
      </w:r>
      <w:r w:rsidR="003E1FD5" w:rsidRPr="003E1FD5">
        <w:rPr>
          <w:rFonts w:asciiTheme="minorHAnsi" w:hAnsiTheme="minorHAnsi" w:cstheme="minorHAnsi"/>
          <w:i/>
          <w:sz w:val="22"/>
          <w:szCs w:val="22"/>
        </w:rPr>
        <w:t>na dostawę preparatu do czyszczenia jelit zawierający pikosiarczan sodu i cytrynian magnezu Nr sprawy  ZP 8.7/</w:t>
      </w:r>
      <w:r w:rsidR="00D73A57">
        <w:rPr>
          <w:rFonts w:asciiTheme="minorHAnsi" w:hAnsiTheme="minorHAnsi" w:cstheme="minorHAnsi"/>
          <w:i/>
          <w:sz w:val="22"/>
          <w:szCs w:val="22"/>
        </w:rPr>
        <w:t>4</w:t>
      </w:r>
      <w:r w:rsidR="003E1FD5" w:rsidRPr="003E1FD5">
        <w:rPr>
          <w:rFonts w:asciiTheme="minorHAnsi" w:hAnsiTheme="minorHAnsi" w:cstheme="minorHAnsi"/>
          <w:i/>
          <w:sz w:val="22"/>
          <w:szCs w:val="22"/>
        </w:rPr>
        <w:t>/0</w:t>
      </w:r>
      <w:r w:rsidR="00D73A57">
        <w:rPr>
          <w:rFonts w:asciiTheme="minorHAnsi" w:hAnsiTheme="minorHAnsi" w:cstheme="minorHAnsi"/>
          <w:i/>
          <w:sz w:val="22"/>
          <w:szCs w:val="22"/>
        </w:rPr>
        <w:t>2</w:t>
      </w:r>
      <w:r w:rsidR="003E1FD5" w:rsidRPr="003E1FD5">
        <w:rPr>
          <w:rFonts w:asciiTheme="minorHAnsi" w:hAnsiTheme="minorHAnsi" w:cstheme="minorHAnsi"/>
          <w:i/>
          <w:sz w:val="22"/>
          <w:szCs w:val="22"/>
        </w:rPr>
        <w:t>/2017</w:t>
      </w:r>
    </w:p>
    <w:p w14:paraId="6290009E" w14:textId="7F3B5912" w:rsidR="00C37E57" w:rsidRPr="00A86EC9" w:rsidRDefault="00C37E57" w:rsidP="00B95915">
      <w:pPr>
        <w:pStyle w:val="Nagwek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7F18427" w14:textId="77777777" w:rsidR="002D2E0B" w:rsidRDefault="00313B2F" w:rsidP="00313B2F">
      <w:pPr>
        <w:pStyle w:val="Nagwek"/>
        <w:tabs>
          <w:tab w:val="clear" w:pos="4536"/>
          <w:tab w:val="clear" w:pos="9072"/>
          <w:tab w:val="left" w:pos="646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4974A8E1" w14:textId="283AA324" w:rsidR="00C37E57" w:rsidRPr="00410380" w:rsidRDefault="00313B2F" w:rsidP="002D2E0B">
      <w:pPr>
        <w:pStyle w:val="Nagwek"/>
        <w:tabs>
          <w:tab w:val="clear" w:pos="4536"/>
          <w:tab w:val="clear" w:pos="9072"/>
          <w:tab w:val="left" w:pos="2955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410380">
        <w:rPr>
          <w:rFonts w:asciiTheme="minorHAnsi" w:hAnsiTheme="minorHAnsi" w:cstheme="minorHAnsi"/>
          <w:b/>
          <w:i/>
          <w:sz w:val="22"/>
          <w:szCs w:val="22"/>
        </w:rPr>
        <w:t xml:space="preserve">Do wszystkich </w:t>
      </w:r>
      <w:r w:rsidR="002D2E0B" w:rsidRPr="00410380">
        <w:rPr>
          <w:rFonts w:asciiTheme="minorHAnsi" w:hAnsiTheme="minorHAnsi" w:cstheme="minorHAnsi"/>
          <w:b/>
          <w:i/>
          <w:sz w:val="22"/>
          <w:szCs w:val="22"/>
        </w:rPr>
        <w:t>W</w:t>
      </w:r>
      <w:r w:rsidRPr="00410380">
        <w:rPr>
          <w:rFonts w:asciiTheme="minorHAnsi" w:hAnsiTheme="minorHAnsi" w:cstheme="minorHAnsi"/>
          <w:b/>
          <w:i/>
          <w:sz w:val="22"/>
          <w:szCs w:val="22"/>
        </w:rPr>
        <w:t>ykonawców</w:t>
      </w:r>
      <w:r w:rsidR="002D2E0B" w:rsidRPr="00410380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6C6CE283" w14:textId="77777777" w:rsidR="002D2E0B" w:rsidRDefault="002D2E0B" w:rsidP="00313B2F">
      <w:pPr>
        <w:pStyle w:val="Nagwek"/>
        <w:tabs>
          <w:tab w:val="clear" w:pos="4536"/>
          <w:tab w:val="clear" w:pos="9072"/>
          <w:tab w:val="left" w:pos="6465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6EDD115" w14:textId="77777777" w:rsidR="00BB03C3" w:rsidRDefault="00BB03C3" w:rsidP="00313B2F">
      <w:pPr>
        <w:pStyle w:val="Nagwek"/>
        <w:tabs>
          <w:tab w:val="clear" w:pos="4536"/>
          <w:tab w:val="clear" w:pos="9072"/>
          <w:tab w:val="left" w:pos="6465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C7ACCB2" w14:textId="77777777" w:rsidR="00BB03C3" w:rsidRDefault="00BB03C3" w:rsidP="00313B2F">
      <w:pPr>
        <w:pStyle w:val="Nagwek"/>
        <w:tabs>
          <w:tab w:val="clear" w:pos="4536"/>
          <w:tab w:val="clear" w:pos="9072"/>
          <w:tab w:val="left" w:pos="6465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0BC01A" w14:textId="77777777" w:rsidR="00BB03C3" w:rsidRDefault="00BB03C3" w:rsidP="00313B2F">
      <w:pPr>
        <w:pStyle w:val="Nagwek"/>
        <w:tabs>
          <w:tab w:val="clear" w:pos="4536"/>
          <w:tab w:val="clear" w:pos="9072"/>
          <w:tab w:val="left" w:pos="6465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D20806" w14:textId="74D5DF83" w:rsidR="00853714" w:rsidRPr="00410380" w:rsidRDefault="00853714" w:rsidP="00853714">
      <w:pPr>
        <w:spacing w:after="0" w:line="240" w:lineRule="auto"/>
        <w:jc w:val="both"/>
        <w:rPr>
          <w:rFonts w:eastAsia="Times New Roman" w:cstheme="minorHAnsi"/>
          <w:b/>
        </w:rPr>
      </w:pPr>
      <w:r w:rsidRPr="00410380">
        <w:rPr>
          <w:rFonts w:eastAsia="Times New Roman" w:cstheme="minorHAnsi"/>
          <w:b/>
        </w:rPr>
        <w:t xml:space="preserve">Pytanie nr </w:t>
      </w:r>
      <w:r>
        <w:rPr>
          <w:rFonts w:eastAsia="Times New Roman" w:cstheme="minorHAnsi"/>
          <w:b/>
        </w:rPr>
        <w:t>1</w:t>
      </w:r>
    </w:p>
    <w:p w14:paraId="7D41236A" w14:textId="77777777" w:rsidR="00853714" w:rsidRDefault="00853714" w:rsidP="00313B2F">
      <w:pPr>
        <w:pStyle w:val="Nagwek"/>
        <w:tabs>
          <w:tab w:val="clear" w:pos="4536"/>
          <w:tab w:val="clear" w:pos="9072"/>
          <w:tab w:val="left" w:pos="6465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68A3FD" w14:textId="63D56D99" w:rsidR="00853714" w:rsidRDefault="00853714" w:rsidP="00BB03C3">
      <w:pPr>
        <w:rPr>
          <w:rFonts w:ascii="Verdana" w:hAnsi="Verdana"/>
          <w:sz w:val="20"/>
          <w:szCs w:val="20"/>
        </w:rPr>
      </w:pPr>
      <w:r w:rsidRPr="002F71DF">
        <w:rPr>
          <w:rFonts w:ascii="Verdana" w:hAnsi="Verdana"/>
          <w:b/>
          <w:sz w:val="20"/>
          <w:szCs w:val="20"/>
          <w:u w:val="single"/>
        </w:rPr>
        <w:t>Pakiet</w:t>
      </w:r>
      <w:r>
        <w:rPr>
          <w:rFonts w:ascii="Verdana" w:hAnsi="Verdana"/>
          <w:b/>
          <w:sz w:val="20"/>
          <w:szCs w:val="20"/>
          <w:u w:val="single"/>
        </w:rPr>
        <w:t xml:space="preserve"> nr</w:t>
      </w:r>
      <w:r w:rsidRPr="002F71DF">
        <w:rPr>
          <w:rFonts w:ascii="Verdana" w:hAnsi="Verdana"/>
          <w:b/>
          <w:sz w:val="20"/>
          <w:szCs w:val="20"/>
          <w:u w:val="single"/>
        </w:rPr>
        <w:t xml:space="preserve"> 7</w:t>
      </w:r>
      <w:r>
        <w:rPr>
          <w:rFonts w:ascii="Verdana" w:hAnsi="Verdana"/>
          <w:b/>
          <w:sz w:val="20"/>
          <w:szCs w:val="20"/>
          <w:u w:val="single"/>
        </w:rPr>
        <w:t>,</w:t>
      </w:r>
      <w:r w:rsidRPr="002F71DF">
        <w:rPr>
          <w:rFonts w:ascii="Verdana" w:hAnsi="Verdana"/>
          <w:b/>
          <w:sz w:val="20"/>
          <w:szCs w:val="20"/>
          <w:u w:val="single"/>
        </w:rPr>
        <w:t xml:space="preserve"> poz. 2</w:t>
      </w:r>
      <w:r>
        <w:rPr>
          <w:rFonts w:ascii="Verdana" w:hAnsi="Verdana"/>
          <w:b/>
          <w:sz w:val="20"/>
          <w:szCs w:val="20"/>
          <w:u w:val="single"/>
        </w:rPr>
        <w:t>:</w:t>
      </w:r>
    </w:p>
    <w:p w14:paraId="5867FD72" w14:textId="77777777" w:rsidR="00853714" w:rsidRPr="002F71DF" w:rsidRDefault="00853714" w:rsidP="00853714">
      <w:pPr>
        <w:jc w:val="both"/>
        <w:rPr>
          <w:rFonts w:ascii="Verdana" w:hAnsi="Verdana"/>
          <w:sz w:val="20"/>
          <w:szCs w:val="20"/>
        </w:rPr>
      </w:pPr>
      <w:r w:rsidRPr="002F71DF">
        <w:rPr>
          <w:rFonts w:ascii="Verdana" w:hAnsi="Verdana"/>
          <w:sz w:val="20"/>
          <w:szCs w:val="20"/>
        </w:rPr>
        <w:t>Czy Zamawiający wymaga</w:t>
      </w:r>
      <w:r>
        <w:rPr>
          <w:rFonts w:ascii="Verdana" w:hAnsi="Verdana"/>
          <w:sz w:val="20"/>
          <w:szCs w:val="20"/>
        </w:rPr>
        <w:t>,</w:t>
      </w:r>
      <w:r w:rsidRPr="002F71DF">
        <w:rPr>
          <w:rFonts w:ascii="Verdana" w:hAnsi="Verdana"/>
          <w:sz w:val="20"/>
          <w:szCs w:val="20"/>
        </w:rPr>
        <w:t xml:space="preserve"> aby w przypadku zaoferowania preparatów innych niż użytkowane przez Zamawiającego koszt kalibracji był po stronie oferenta?</w:t>
      </w:r>
    </w:p>
    <w:p w14:paraId="4684CB1F" w14:textId="77777777" w:rsidR="00853714" w:rsidRPr="001448CB" w:rsidRDefault="00853714" w:rsidP="00853714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1448CB">
        <w:rPr>
          <w:rFonts w:eastAsia="Times New Roman" w:cstheme="minorHAnsi"/>
          <w:b/>
          <w:i/>
        </w:rPr>
        <w:t>Odpowiedź:</w:t>
      </w:r>
    </w:p>
    <w:p w14:paraId="53A943F9" w14:textId="77777777" w:rsidR="00853714" w:rsidRDefault="00853714" w:rsidP="00853714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cstheme="minorHAnsi"/>
        </w:rPr>
        <w:t>Tak.</w:t>
      </w:r>
    </w:p>
    <w:p w14:paraId="1276EBF3" w14:textId="77777777" w:rsidR="00853714" w:rsidRDefault="00853714" w:rsidP="0085371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DDA83B7" w14:textId="77777777" w:rsidR="00BB03C3" w:rsidRDefault="00BB03C3" w:rsidP="0085371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8269C82" w14:textId="1FA184F8" w:rsidR="00853714" w:rsidRPr="00410380" w:rsidRDefault="00853714" w:rsidP="00853714">
      <w:pPr>
        <w:spacing w:after="0" w:line="240" w:lineRule="auto"/>
        <w:jc w:val="both"/>
        <w:rPr>
          <w:rFonts w:eastAsia="Times New Roman" w:cstheme="minorHAnsi"/>
          <w:b/>
        </w:rPr>
      </w:pPr>
      <w:r w:rsidRPr="00410380">
        <w:rPr>
          <w:rFonts w:eastAsia="Times New Roman" w:cstheme="minorHAnsi"/>
          <w:b/>
        </w:rPr>
        <w:t xml:space="preserve">Pytanie nr </w:t>
      </w:r>
      <w:r>
        <w:rPr>
          <w:rFonts w:eastAsia="Times New Roman" w:cstheme="minorHAnsi"/>
          <w:b/>
        </w:rPr>
        <w:t>2</w:t>
      </w:r>
    </w:p>
    <w:p w14:paraId="5ABF11B0" w14:textId="77777777" w:rsidR="00853714" w:rsidRPr="002F71DF" w:rsidRDefault="00853714" w:rsidP="00853714">
      <w:pPr>
        <w:jc w:val="both"/>
        <w:rPr>
          <w:rFonts w:ascii="Verdana" w:hAnsi="Verdana"/>
          <w:sz w:val="20"/>
          <w:szCs w:val="20"/>
        </w:rPr>
      </w:pPr>
      <w:r w:rsidRPr="002F71DF">
        <w:rPr>
          <w:rFonts w:ascii="Verdana" w:hAnsi="Verdana"/>
          <w:sz w:val="20"/>
          <w:szCs w:val="20"/>
        </w:rPr>
        <w:t xml:space="preserve">Czy Zamawiający wymaga zaoferowania preparatu o stężeniu aldehydu </w:t>
      </w:r>
      <w:proofErr w:type="spellStart"/>
      <w:r w:rsidRPr="002F71DF">
        <w:rPr>
          <w:rFonts w:ascii="Verdana" w:hAnsi="Verdana"/>
          <w:sz w:val="20"/>
          <w:szCs w:val="20"/>
        </w:rPr>
        <w:t>glutarowego</w:t>
      </w:r>
      <w:proofErr w:type="spellEnd"/>
      <w:r w:rsidRPr="002F71DF">
        <w:rPr>
          <w:rFonts w:ascii="Verdana" w:hAnsi="Verdana"/>
          <w:sz w:val="20"/>
          <w:szCs w:val="20"/>
        </w:rPr>
        <w:t xml:space="preserve"> nie większym niż 11</w:t>
      </w:r>
      <w:r>
        <w:rPr>
          <w:rFonts w:ascii="Verdana" w:hAnsi="Verdana"/>
          <w:sz w:val="20"/>
          <w:szCs w:val="20"/>
        </w:rPr>
        <w:t xml:space="preserve"> </w:t>
      </w:r>
      <w:r w:rsidRPr="002F71DF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,</w:t>
      </w:r>
      <w:r w:rsidRPr="002F71DF">
        <w:rPr>
          <w:rFonts w:ascii="Verdana" w:hAnsi="Verdana"/>
          <w:sz w:val="20"/>
          <w:szCs w:val="20"/>
        </w:rPr>
        <w:t xml:space="preserve"> ze względu na bezpieczeństwo endoskopów oraz personelu?</w:t>
      </w:r>
    </w:p>
    <w:p w14:paraId="356C6762" w14:textId="77777777" w:rsidR="00853714" w:rsidRPr="001448CB" w:rsidRDefault="00853714" w:rsidP="00853714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1448CB">
        <w:rPr>
          <w:rFonts w:eastAsia="Times New Roman" w:cstheme="minorHAnsi"/>
          <w:b/>
          <w:i/>
        </w:rPr>
        <w:t>Odpowiedź:</w:t>
      </w:r>
    </w:p>
    <w:p w14:paraId="553D7FB1" w14:textId="664F68B2" w:rsidR="00853714" w:rsidRDefault="00853714" w:rsidP="008537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</w:t>
      </w:r>
      <w:r w:rsidR="00BB03C3">
        <w:rPr>
          <w:rFonts w:cstheme="minorHAnsi"/>
        </w:rPr>
        <w:t xml:space="preserve">. </w:t>
      </w:r>
      <w:r w:rsidR="00BB03C3">
        <w:t>Substancja dezynfekująca w 100 g:</w:t>
      </w:r>
      <w:r w:rsidR="00BB03C3">
        <w:t xml:space="preserve"> 10,5-11 g.</w:t>
      </w:r>
    </w:p>
    <w:p w14:paraId="0FC7BB8C" w14:textId="77777777" w:rsidR="00BB03C3" w:rsidRDefault="00BB03C3" w:rsidP="0085371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7C72910B" w14:textId="77777777" w:rsidR="00BB03C3" w:rsidRDefault="00BB03C3" w:rsidP="0085371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1AC6F1D2" w14:textId="644A3DA8" w:rsidR="00853714" w:rsidRDefault="00853714" w:rsidP="00853714">
      <w:pPr>
        <w:spacing w:after="0" w:line="240" w:lineRule="auto"/>
        <w:jc w:val="both"/>
        <w:rPr>
          <w:rFonts w:eastAsia="Times New Roman" w:cstheme="minorHAnsi"/>
          <w:b/>
        </w:rPr>
      </w:pPr>
      <w:r w:rsidRPr="00410380">
        <w:rPr>
          <w:rFonts w:eastAsia="Times New Roman" w:cstheme="minorHAnsi"/>
          <w:b/>
        </w:rPr>
        <w:t xml:space="preserve">Pytanie nr </w:t>
      </w:r>
      <w:r>
        <w:rPr>
          <w:rFonts w:eastAsia="Times New Roman" w:cstheme="minorHAnsi"/>
          <w:b/>
        </w:rPr>
        <w:t>3</w:t>
      </w:r>
    </w:p>
    <w:p w14:paraId="5D37C93F" w14:textId="77777777" w:rsidR="00853714" w:rsidRDefault="00853714" w:rsidP="0085371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98EBB" w14:textId="77777777" w:rsidR="00853714" w:rsidRPr="003B2B73" w:rsidRDefault="00853714" w:rsidP="00853714">
      <w:pPr>
        <w:jc w:val="both"/>
        <w:rPr>
          <w:rFonts w:ascii="Verdana" w:hAnsi="Verdana"/>
          <w:sz w:val="20"/>
          <w:szCs w:val="20"/>
        </w:rPr>
      </w:pPr>
      <w:r w:rsidRPr="002F71DF">
        <w:rPr>
          <w:rFonts w:ascii="Verdana" w:hAnsi="Verdana"/>
          <w:sz w:val="20"/>
          <w:szCs w:val="20"/>
        </w:rPr>
        <w:t xml:space="preserve">Czy Zamawiający wymaga, aby preparat w połączeniu z preparatem myjącym wykazywał działanie </w:t>
      </w:r>
      <w:proofErr w:type="spellStart"/>
      <w:r w:rsidRPr="002F71DF">
        <w:rPr>
          <w:rFonts w:ascii="Verdana" w:hAnsi="Verdana"/>
          <w:sz w:val="20"/>
          <w:szCs w:val="20"/>
        </w:rPr>
        <w:t>sporobójcze</w:t>
      </w:r>
      <w:proofErr w:type="spellEnd"/>
      <w:r w:rsidRPr="002F71DF">
        <w:rPr>
          <w:rFonts w:ascii="Verdana" w:hAnsi="Verdana"/>
          <w:sz w:val="20"/>
          <w:szCs w:val="20"/>
        </w:rPr>
        <w:t xml:space="preserve"> (zalecane dla endoskopów elastycznych)</w:t>
      </w:r>
      <w:r>
        <w:rPr>
          <w:rFonts w:ascii="Verdana" w:hAnsi="Verdana"/>
          <w:sz w:val="20"/>
          <w:szCs w:val="20"/>
        </w:rPr>
        <w:t>,</w:t>
      </w:r>
      <w:r w:rsidRPr="002F71DF">
        <w:rPr>
          <w:rFonts w:ascii="Verdana" w:hAnsi="Verdana"/>
          <w:sz w:val="20"/>
          <w:szCs w:val="20"/>
        </w:rPr>
        <w:t xml:space="preserve"> potwierdzone raportem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2F71DF">
        <w:rPr>
          <w:rFonts w:ascii="Verdana" w:hAnsi="Verdana"/>
          <w:sz w:val="20"/>
          <w:szCs w:val="20"/>
        </w:rPr>
        <w:t>z badań?</w:t>
      </w:r>
    </w:p>
    <w:p w14:paraId="5919FF2D" w14:textId="77777777" w:rsidR="003D0B0D" w:rsidRPr="001448CB" w:rsidRDefault="005E25F9" w:rsidP="00B95915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1448CB">
        <w:rPr>
          <w:rFonts w:eastAsia="Times New Roman" w:cstheme="minorHAnsi"/>
          <w:b/>
          <w:i/>
        </w:rPr>
        <w:t>Odpowiedź:</w:t>
      </w:r>
    </w:p>
    <w:p w14:paraId="6761C2E8" w14:textId="5233531F" w:rsidR="00410380" w:rsidRDefault="00853714" w:rsidP="00A20F4F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cstheme="minorHAnsi"/>
        </w:rPr>
        <w:t>Tak</w:t>
      </w:r>
      <w:r w:rsidR="00BB03C3">
        <w:rPr>
          <w:rFonts w:cstheme="minorHAnsi"/>
        </w:rPr>
        <w:t>.</w:t>
      </w:r>
      <w:bookmarkStart w:id="0" w:name="_GoBack"/>
      <w:bookmarkEnd w:id="0"/>
    </w:p>
    <w:p w14:paraId="7152765A" w14:textId="77777777" w:rsidR="00A61433" w:rsidRDefault="00A61433" w:rsidP="00BD1D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5233B" w14:textId="335879ED" w:rsidR="00D7480E" w:rsidRPr="00D7480E" w:rsidRDefault="00853714" w:rsidP="00D7480E">
      <w:pPr>
        <w:tabs>
          <w:tab w:val="left" w:pos="5595"/>
        </w:tabs>
        <w:rPr>
          <w:rFonts w:ascii="Arial" w:eastAsia="SimSun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03BC1">
        <w:rPr>
          <w:rFonts w:ascii="Arial" w:eastAsia="SimSun" w:hAnsi="Arial" w:cs="Arial"/>
        </w:rPr>
        <w:t xml:space="preserve">          </w:t>
      </w:r>
      <w:r w:rsidR="00D7480E">
        <w:rPr>
          <w:rFonts w:ascii="Arial" w:eastAsia="SimSun" w:hAnsi="Arial" w:cs="Arial"/>
        </w:rPr>
        <w:t>Urszula Słowik</w:t>
      </w:r>
    </w:p>
    <w:sectPr w:rsidR="00D7480E" w:rsidRPr="00D7480E" w:rsidSect="00146835">
      <w:head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4228" w14:textId="77777777" w:rsidR="007E59A5" w:rsidRDefault="007E59A5" w:rsidP="001763C4">
      <w:pPr>
        <w:spacing w:after="0" w:line="240" w:lineRule="auto"/>
      </w:pPr>
      <w:r>
        <w:separator/>
      </w:r>
    </w:p>
  </w:endnote>
  <w:endnote w:type="continuationSeparator" w:id="0">
    <w:p w14:paraId="6FE69124" w14:textId="77777777" w:rsidR="007E59A5" w:rsidRDefault="007E59A5" w:rsidP="0017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9120" w14:textId="77777777" w:rsidR="007E59A5" w:rsidRDefault="007E59A5" w:rsidP="001763C4">
      <w:pPr>
        <w:spacing w:after="0" w:line="240" w:lineRule="auto"/>
      </w:pPr>
      <w:r>
        <w:separator/>
      </w:r>
    </w:p>
  </w:footnote>
  <w:footnote w:type="continuationSeparator" w:id="0">
    <w:p w14:paraId="08700F7C" w14:textId="77777777" w:rsidR="007E59A5" w:rsidRDefault="007E59A5" w:rsidP="0017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29FB" w14:textId="6C081307" w:rsidR="001763C4" w:rsidRDefault="001763C4">
    <w:pPr>
      <w:pStyle w:val="Nagwek"/>
    </w:pPr>
    <w:r>
      <w:rPr>
        <w:noProof/>
      </w:rPr>
      <w:drawing>
        <wp:inline distT="0" distB="0" distL="0" distR="0" wp14:anchorId="0CCED8B3" wp14:editId="765C06E4">
          <wp:extent cx="5753100" cy="5715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07FE1"/>
    <w:multiLevelType w:val="hybridMultilevel"/>
    <w:tmpl w:val="069A8370"/>
    <w:lvl w:ilvl="0" w:tplc="B7025DA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D34079"/>
    <w:multiLevelType w:val="hybridMultilevel"/>
    <w:tmpl w:val="8C6C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2060"/>
    <w:multiLevelType w:val="hybridMultilevel"/>
    <w:tmpl w:val="246A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207"/>
    <w:multiLevelType w:val="hybridMultilevel"/>
    <w:tmpl w:val="F208B524"/>
    <w:lvl w:ilvl="0" w:tplc="CD1ADF08">
      <w:start w:val="1"/>
      <w:numFmt w:val="decimal"/>
      <w:pStyle w:val="NormalnyAri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669E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3FE8"/>
    <w:multiLevelType w:val="hybridMultilevel"/>
    <w:tmpl w:val="2640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EB2"/>
    <w:multiLevelType w:val="hybridMultilevel"/>
    <w:tmpl w:val="069A8370"/>
    <w:lvl w:ilvl="0" w:tplc="B7025DA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AF148D"/>
    <w:multiLevelType w:val="hybridMultilevel"/>
    <w:tmpl w:val="1C16E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C288D"/>
    <w:multiLevelType w:val="hybridMultilevel"/>
    <w:tmpl w:val="8CC6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39"/>
    <w:rsid w:val="000147EC"/>
    <w:rsid w:val="00034597"/>
    <w:rsid w:val="00042875"/>
    <w:rsid w:val="000A794F"/>
    <w:rsid w:val="000C2627"/>
    <w:rsid w:val="00112F11"/>
    <w:rsid w:val="00124DB9"/>
    <w:rsid w:val="00126150"/>
    <w:rsid w:val="00133A93"/>
    <w:rsid w:val="001448CB"/>
    <w:rsid w:val="00146835"/>
    <w:rsid w:val="0015391C"/>
    <w:rsid w:val="00157E8F"/>
    <w:rsid w:val="001763C4"/>
    <w:rsid w:val="0019233C"/>
    <w:rsid w:val="001E5C6F"/>
    <w:rsid w:val="002221E6"/>
    <w:rsid w:val="00235229"/>
    <w:rsid w:val="002434E9"/>
    <w:rsid w:val="00256940"/>
    <w:rsid w:val="00256CF7"/>
    <w:rsid w:val="002A4CEC"/>
    <w:rsid w:val="002A5D43"/>
    <w:rsid w:val="002B6F60"/>
    <w:rsid w:val="002C0306"/>
    <w:rsid w:val="002C4B67"/>
    <w:rsid w:val="002D2E0B"/>
    <w:rsid w:val="002E130C"/>
    <w:rsid w:val="002E1C17"/>
    <w:rsid w:val="00313491"/>
    <w:rsid w:val="00313B2F"/>
    <w:rsid w:val="00337E4F"/>
    <w:rsid w:val="0037282E"/>
    <w:rsid w:val="003A1A7E"/>
    <w:rsid w:val="003C387F"/>
    <w:rsid w:val="003D0B0D"/>
    <w:rsid w:val="003E1FD5"/>
    <w:rsid w:val="00410380"/>
    <w:rsid w:val="00424C99"/>
    <w:rsid w:val="00482101"/>
    <w:rsid w:val="004B30A3"/>
    <w:rsid w:val="004E0960"/>
    <w:rsid w:val="00510F0A"/>
    <w:rsid w:val="00536F08"/>
    <w:rsid w:val="00540B64"/>
    <w:rsid w:val="005B6307"/>
    <w:rsid w:val="005E25F9"/>
    <w:rsid w:val="00646F64"/>
    <w:rsid w:val="00647354"/>
    <w:rsid w:val="00652790"/>
    <w:rsid w:val="00671009"/>
    <w:rsid w:val="006C7B16"/>
    <w:rsid w:val="006E279B"/>
    <w:rsid w:val="006E3152"/>
    <w:rsid w:val="007015C0"/>
    <w:rsid w:val="007221E9"/>
    <w:rsid w:val="00736A3E"/>
    <w:rsid w:val="00745209"/>
    <w:rsid w:val="007A1094"/>
    <w:rsid w:val="007A288D"/>
    <w:rsid w:val="007C4206"/>
    <w:rsid w:val="007E59A5"/>
    <w:rsid w:val="00806134"/>
    <w:rsid w:val="00816818"/>
    <w:rsid w:val="00852B82"/>
    <w:rsid w:val="00853714"/>
    <w:rsid w:val="008A797C"/>
    <w:rsid w:val="008C2FB2"/>
    <w:rsid w:val="008D2C48"/>
    <w:rsid w:val="008E58BB"/>
    <w:rsid w:val="008E5E2B"/>
    <w:rsid w:val="009001F8"/>
    <w:rsid w:val="009002C9"/>
    <w:rsid w:val="009126A0"/>
    <w:rsid w:val="00935CBB"/>
    <w:rsid w:val="009362A4"/>
    <w:rsid w:val="00950B12"/>
    <w:rsid w:val="00993C3F"/>
    <w:rsid w:val="009A2109"/>
    <w:rsid w:val="009B7ECE"/>
    <w:rsid w:val="009D5BC5"/>
    <w:rsid w:val="00A20F4F"/>
    <w:rsid w:val="00A51A0C"/>
    <w:rsid w:val="00A61433"/>
    <w:rsid w:val="00A65739"/>
    <w:rsid w:val="00A86EC9"/>
    <w:rsid w:val="00A879D7"/>
    <w:rsid w:val="00AC3ECC"/>
    <w:rsid w:val="00AF0B26"/>
    <w:rsid w:val="00B03BC1"/>
    <w:rsid w:val="00B40281"/>
    <w:rsid w:val="00B45115"/>
    <w:rsid w:val="00B45E1E"/>
    <w:rsid w:val="00B63D0C"/>
    <w:rsid w:val="00B70189"/>
    <w:rsid w:val="00B9570F"/>
    <w:rsid w:val="00B95915"/>
    <w:rsid w:val="00BB03C3"/>
    <w:rsid w:val="00BD1B3D"/>
    <w:rsid w:val="00BD1DBE"/>
    <w:rsid w:val="00BF3264"/>
    <w:rsid w:val="00C37E57"/>
    <w:rsid w:val="00C7345A"/>
    <w:rsid w:val="00C82ABC"/>
    <w:rsid w:val="00C87276"/>
    <w:rsid w:val="00C908E1"/>
    <w:rsid w:val="00CF3BCA"/>
    <w:rsid w:val="00CF7227"/>
    <w:rsid w:val="00D17C4F"/>
    <w:rsid w:val="00D26F53"/>
    <w:rsid w:val="00D70A11"/>
    <w:rsid w:val="00D73A57"/>
    <w:rsid w:val="00D7480E"/>
    <w:rsid w:val="00D91859"/>
    <w:rsid w:val="00DE7D52"/>
    <w:rsid w:val="00DE7F75"/>
    <w:rsid w:val="00E444F1"/>
    <w:rsid w:val="00E75B13"/>
    <w:rsid w:val="00ED3581"/>
    <w:rsid w:val="00EE7A69"/>
    <w:rsid w:val="00EF5A3D"/>
    <w:rsid w:val="00F30CDF"/>
    <w:rsid w:val="00F8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9EC0"/>
  <w15:docId w15:val="{F49DC826-9951-4465-9A80-A1907271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152"/>
    <w:rPr>
      <w:lang w:val="pl-PL"/>
    </w:rPr>
  </w:style>
  <w:style w:type="paragraph" w:styleId="Nagwek7">
    <w:name w:val="heading 7"/>
    <w:basedOn w:val="Normalny"/>
    <w:next w:val="Normalny"/>
    <w:link w:val="Nagwek7Znak"/>
    <w:qFormat/>
    <w:rsid w:val="00146835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46835"/>
    <w:pPr>
      <w:widowControl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14683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6835"/>
    <w:rPr>
      <w:rFonts w:ascii="Times New Roman" w:eastAsia="Times New Roman" w:hAnsi="Times New Roman" w:cs="Times New Roman"/>
      <w:b/>
      <w:sz w:val="32"/>
      <w:szCs w:val="20"/>
      <w:shd w:val="pct12" w:color="auto" w:fill="FFFFFF"/>
      <w:lang w:val="pl-PL" w:eastAsia="pl-PL"/>
    </w:rPr>
  </w:style>
  <w:style w:type="paragraph" w:styleId="Nagwek">
    <w:name w:val="header"/>
    <w:basedOn w:val="Normalny"/>
    <w:link w:val="NagwekZnak"/>
    <w:rsid w:val="001468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4683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rsid w:val="00482101"/>
    <w:rPr>
      <w:color w:val="0000FF"/>
      <w:u w:val="single"/>
    </w:rPr>
  </w:style>
  <w:style w:type="paragraph" w:customStyle="1" w:styleId="NormalnyArial">
    <w:name w:val="Normalny + Arial"/>
    <w:aliases w:val="10 pt"/>
    <w:basedOn w:val="Normalny"/>
    <w:rsid w:val="007A288D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8A79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345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E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93C3F"/>
    <w:pPr>
      <w:spacing w:after="0" w:line="240" w:lineRule="auto"/>
    </w:pPr>
  </w:style>
  <w:style w:type="paragraph" w:styleId="Stopka">
    <w:name w:val="footer"/>
    <w:aliases w:val="Znak Znak,Znak Znak Znak Znak,Znak Znak Znak Znak Znak1,Znak Znak Znak Znak Znak Znak Znak Znak Znak Znak Znak Znak"/>
    <w:basedOn w:val="Normalny"/>
    <w:link w:val="StopkaZnak"/>
    <w:unhideWhenUsed/>
    <w:rsid w:val="0017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 Znak,Znak Znak Znak Znak Znak,Znak Znak Znak Znak Znak1 Znak,Znak Znak Znak Znak Znak Znak Znak Znak Znak Znak Znak Znak Znak"/>
    <w:basedOn w:val="Domylnaczcionkaakapitu"/>
    <w:link w:val="Stopka"/>
    <w:rsid w:val="001763C4"/>
  </w:style>
  <w:style w:type="paragraph" w:styleId="Bezodstpw">
    <w:name w:val="No Spacing"/>
    <w:uiPriority w:val="1"/>
    <w:qFormat/>
    <w:rsid w:val="002D2E0B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2CDE-C2DF-47ED-B683-3B3FF66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ympus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awrynowicz</dc:creator>
  <cp:lastModifiedBy>User</cp:lastModifiedBy>
  <cp:revision>34</cp:revision>
  <cp:lastPrinted>2017-02-26T14:36:00Z</cp:lastPrinted>
  <dcterms:created xsi:type="dcterms:W3CDTF">2016-10-31T12:00:00Z</dcterms:created>
  <dcterms:modified xsi:type="dcterms:W3CDTF">2017-03-06T12:33:00Z</dcterms:modified>
</cp:coreProperties>
</file>